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29098534" w:rsidR="00C9603B" w:rsidRPr="001F14E4" w:rsidRDefault="001E5557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Januari</w:t>
      </w:r>
    </w:p>
    <w:p w14:paraId="41402EB9" w14:textId="1D22E2ED" w:rsidR="00075134" w:rsidRDefault="00952063" w:rsidP="004F0E4E">
      <w:pPr>
        <w:rPr>
          <w:rFonts w:ascii="Verdana" w:hAnsi="Verdana"/>
        </w:rPr>
      </w:pPr>
      <w:r>
        <w:rPr>
          <w:rFonts w:ascii="Verdana" w:hAnsi="Verdana"/>
          <w:b/>
        </w:rPr>
        <w:t>01/01</w:t>
      </w:r>
      <w:bookmarkStart w:id="0" w:name="_GoBack"/>
      <w:bookmarkEnd w:id="0"/>
      <w:r w:rsidR="001E5557">
        <w:rPr>
          <w:rFonts w:ascii="Verdana" w:hAnsi="Verdana"/>
          <w:b/>
        </w:rPr>
        <w:t>/2022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</w:t>
      </w:r>
      <w:r w:rsidR="00C911D1">
        <w:rPr>
          <w:rFonts w:ascii="Verdana" w:hAnsi="Verdana"/>
        </w:rPr>
        <w:t xml:space="preserve">                                                                                             </w:t>
      </w:r>
      <w:r w:rsidR="00075134">
        <w:rPr>
          <w:rFonts w:ascii="Verdana" w:hAnsi="Verdana"/>
        </w:rPr>
        <w:t xml:space="preserve">                              </w:t>
      </w:r>
    </w:p>
    <w:p w14:paraId="24D1EB73" w14:textId="77777777" w:rsidR="00632A1A" w:rsidRDefault="00632A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Vandaag is er jammer genoeg geen activiteit.</w:t>
      </w:r>
    </w:p>
    <w:p w14:paraId="24426495" w14:textId="77777777" w:rsidR="00632A1A" w:rsidRDefault="00632A1A" w:rsidP="00632A1A">
      <w:pPr>
        <w:spacing w:after="0"/>
        <w:rPr>
          <w:rFonts w:ascii="Verdana" w:hAnsi="Verdana"/>
        </w:rPr>
      </w:pPr>
    </w:p>
    <w:p w14:paraId="22197EC0" w14:textId="77777777" w:rsidR="00632A1A" w:rsidRDefault="00632A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Geniet van de vakantie!!!</w:t>
      </w:r>
    </w:p>
    <w:p w14:paraId="168099B7" w14:textId="77777777" w:rsidR="004F0E4E" w:rsidRDefault="004F0E4E" w:rsidP="004F0E4E">
      <w:pPr>
        <w:spacing w:after="0"/>
        <w:rPr>
          <w:rFonts w:ascii="Verdana" w:hAnsi="Verdana"/>
        </w:rPr>
      </w:pP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2E0B4EEC" w14:textId="335E2972" w:rsidR="004F0E4E" w:rsidRDefault="007D227A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08/01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4FCE2A9F" w14:textId="77777777" w:rsidR="00632A1A" w:rsidRDefault="00632A1A" w:rsidP="00632A1A">
      <w:pPr>
        <w:spacing w:after="0"/>
        <w:rPr>
          <w:rFonts w:ascii="Verdana" w:hAnsi="Verdana"/>
        </w:rPr>
      </w:pPr>
    </w:p>
    <w:p w14:paraId="47203E54" w14:textId="77777777" w:rsidR="00632A1A" w:rsidRDefault="00632A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Vandaag is er jammer genoeg geen activiteit.</w:t>
      </w:r>
    </w:p>
    <w:p w14:paraId="3B03E74B" w14:textId="77777777" w:rsidR="00632A1A" w:rsidRDefault="00632A1A" w:rsidP="00632A1A">
      <w:pPr>
        <w:spacing w:after="0"/>
        <w:rPr>
          <w:rFonts w:ascii="Verdana" w:hAnsi="Verdana"/>
        </w:rPr>
      </w:pPr>
    </w:p>
    <w:p w14:paraId="1FCD0CBA" w14:textId="77777777" w:rsidR="00632A1A" w:rsidRDefault="00632A1A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Geniet van de vakantie!!!</w:t>
      </w:r>
    </w:p>
    <w:p w14:paraId="2DB8805C" w14:textId="77777777" w:rsidR="004F0E4E" w:rsidRDefault="004F0E4E" w:rsidP="004F0E4E">
      <w:pPr>
        <w:spacing w:after="0"/>
        <w:rPr>
          <w:rFonts w:ascii="Verdana" w:hAnsi="Verdana"/>
        </w:rPr>
      </w:pP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1DB4E03E" w:rsidR="004F0E4E" w:rsidRPr="00D559DB" w:rsidRDefault="001E5557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5</w:t>
      </w:r>
      <w:r w:rsidR="007D227A">
        <w:rPr>
          <w:rFonts w:ascii="Verdana" w:hAnsi="Verdana"/>
          <w:b/>
        </w:rPr>
        <w:t>/01</w:t>
      </w:r>
      <w:r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4E0020ED" w14:textId="77777777" w:rsidR="0019327D" w:rsidRDefault="00EE5273" w:rsidP="00EE5273">
      <w:pPr>
        <w:spacing w:line="256" w:lineRule="auto"/>
        <w:rPr>
          <w:rFonts w:ascii="Verdana" w:eastAsia="Calibri" w:hAnsi="Verdana" w:cs="Calibri"/>
        </w:rPr>
      </w:pPr>
      <w:r w:rsidRPr="00EE5273">
        <w:rPr>
          <w:rFonts w:ascii="Verdana" w:eastAsia="Calibri" w:hAnsi="Verdana" w:cs="Calibri"/>
        </w:rPr>
        <w:t>Allen voor 1 en 1 voor allen. Vandaag werken jullie al</w:t>
      </w:r>
      <w:r>
        <w:rPr>
          <w:rFonts w:ascii="Verdana" w:eastAsia="Calibri" w:hAnsi="Verdana" w:cs="Calibri"/>
        </w:rPr>
        <w:t xml:space="preserve">s 1 team. </w:t>
      </w:r>
    </w:p>
    <w:p w14:paraId="69DCB9AC" w14:textId="5FB9CCD0" w:rsidR="00D559DB" w:rsidRPr="0019327D" w:rsidRDefault="00EE5273" w:rsidP="0019327D">
      <w:pPr>
        <w:spacing w:line="256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We spreken af om 14:30u</w:t>
      </w:r>
      <w:r w:rsidRPr="00EE5273">
        <w:rPr>
          <w:rFonts w:ascii="Verdana" w:eastAsia="Calibri" w:hAnsi="Verdana" w:cs="Calibri"/>
        </w:rPr>
        <w:t xml:space="preserve"> aan de snekke e</w:t>
      </w:r>
      <w:r>
        <w:rPr>
          <w:rFonts w:ascii="Verdana" w:eastAsia="Calibri" w:hAnsi="Verdana" w:cs="Calibri"/>
        </w:rPr>
        <w:t>n de activiteit is gedaan om 17:30u</w:t>
      </w:r>
      <w:r w:rsidRPr="00EE5273">
        <w:rPr>
          <w:rFonts w:ascii="Verdana" w:eastAsia="Calibri" w:hAnsi="Verdana" w:cs="Calibri"/>
        </w:rPr>
        <w:t>.</w:t>
      </w:r>
    </w:p>
    <w:p w14:paraId="132E9205" w14:textId="77777777" w:rsidR="00A13D76" w:rsidRDefault="00A13D76" w:rsidP="004F0E4E">
      <w:pPr>
        <w:spacing w:after="0"/>
        <w:rPr>
          <w:rFonts w:ascii="Verdana" w:hAnsi="Verdana"/>
        </w:rPr>
      </w:pPr>
    </w:p>
    <w:p w14:paraId="5853DAFF" w14:textId="47609259" w:rsidR="004F0E4E" w:rsidRDefault="007D227A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2/01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1302CEBA" w14:textId="77777777" w:rsidR="00B34A6F" w:rsidRDefault="00B34A6F" w:rsidP="00B34A6F">
      <w:pPr>
        <w:spacing w:line="256" w:lineRule="auto"/>
        <w:rPr>
          <w:rFonts w:ascii="Verdana" w:eastAsia="Calibri" w:hAnsi="Verdana" w:cs="Calibri"/>
        </w:rPr>
      </w:pPr>
      <w:r w:rsidRPr="00EE5273">
        <w:rPr>
          <w:rFonts w:ascii="Verdana" w:eastAsia="Calibri" w:hAnsi="Verdana" w:cs="Calibri"/>
        </w:rPr>
        <w:t>In mei leggen de kippen eieren, maar verdienen we dat wel? Daar komen we vandaa</w:t>
      </w:r>
      <w:r>
        <w:rPr>
          <w:rFonts w:ascii="Verdana" w:eastAsia="Calibri" w:hAnsi="Verdana" w:cs="Calibri"/>
        </w:rPr>
        <w:t>g achter.</w:t>
      </w:r>
    </w:p>
    <w:p w14:paraId="6DC163A6" w14:textId="01B9ED16" w:rsidR="00B34A6F" w:rsidRPr="00EE5273" w:rsidRDefault="00B34A6F" w:rsidP="00B34A6F">
      <w:pPr>
        <w:spacing w:line="256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We spreken af om 14:30u aan de crypte</w:t>
      </w:r>
      <w:r w:rsidRPr="00EE5273">
        <w:rPr>
          <w:rFonts w:ascii="Verdana" w:eastAsia="Calibri" w:hAnsi="Verdana" w:cs="Calibri"/>
        </w:rPr>
        <w:t xml:space="preserve"> e</w:t>
      </w:r>
      <w:r>
        <w:rPr>
          <w:rFonts w:ascii="Verdana" w:eastAsia="Calibri" w:hAnsi="Verdana" w:cs="Calibri"/>
        </w:rPr>
        <w:t>n de activiteit is gedaan om 17:30u</w:t>
      </w:r>
      <w:r w:rsidRPr="00EE5273">
        <w:rPr>
          <w:rFonts w:ascii="Verdana" w:eastAsia="Calibri" w:hAnsi="Verdana" w:cs="Calibri"/>
        </w:rPr>
        <w:t>.</w:t>
      </w:r>
    </w:p>
    <w:p w14:paraId="74F752C4" w14:textId="77777777" w:rsidR="0063664E" w:rsidRDefault="0063664E" w:rsidP="004F0E4E">
      <w:pPr>
        <w:spacing w:after="0"/>
        <w:rPr>
          <w:rFonts w:ascii="Verdana" w:hAnsi="Verdana"/>
        </w:rPr>
      </w:pPr>
    </w:p>
    <w:p w14:paraId="4B6D5079" w14:textId="77777777" w:rsidR="00A13D76" w:rsidRDefault="00A13D76" w:rsidP="00D559DB">
      <w:pPr>
        <w:spacing w:after="0"/>
        <w:rPr>
          <w:rFonts w:ascii="Verdana" w:hAnsi="Verdana"/>
        </w:rPr>
      </w:pPr>
    </w:p>
    <w:p w14:paraId="1E617A9B" w14:textId="3BD8613B" w:rsidR="001E5557" w:rsidRPr="001E5557" w:rsidRDefault="007D227A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9/01</w:t>
      </w:r>
      <w:r w:rsidR="001E5557">
        <w:rPr>
          <w:rFonts w:ascii="Verdana" w:hAnsi="Verdana"/>
          <w:b/>
        </w:rPr>
        <w:t>/2022</w:t>
      </w:r>
    </w:p>
    <w:p w14:paraId="534F26B5" w14:textId="77777777" w:rsidR="00B34A6F" w:rsidRDefault="00B34A6F" w:rsidP="00B34A6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allen groot of klein, vandaag zullen ze allemaal in de snekke zijn. </w:t>
      </w:r>
    </w:p>
    <w:p w14:paraId="1BB7AE09" w14:textId="77777777" w:rsidR="00B34A6F" w:rsidRDefault="00B34A6F" w:rsidP="00B34A6F">
      <w:pPr>
        <w:spacing w:after="0"/>
        <w:rPr>
          <w:rFonts w:ascii="Verdana" w:hAnsi="Verdana"/>
        </w:rPr>
      </w:pPr>
    </w:p>
    <w:p w14:paraId="65641B51" w14:textId="151967C9" w:rsidR="00B34A6F" w:rsidRDefault="00B34A6F" w:rsidP="00B34A6F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 van 14:30u tot 17:30u.</w:t>
      </w:r>
    </w:p>
    <w:p w14:paraId="3BB5032E" w14:textId="77777777" w:rsidR="00A13D76" w:rsidRPr="001E5557" w:rsidRDefault="00A13D76" w:rsidP="00D559DB">
      <w:pPr>
        <w:spacing w:after="0"/>
        <w:rPr>
          <w:rFonts w:ascii="Verdana" w:hAnsi="Verdana"/>
          <w:b/>
        </w:rPr>
      </w:pPr>
    </w:p>
    <w:p w14:paraId="2A47D1A8" w14:textId="77777777" w:rsidR="00A13D76" w:rsidRDefault="00A13D76" w:rsidP="00D559DB">
      <w:pPr>
        <w:spacing w:after="0"/>
        <w:rPr>
          <w:rFonts w:ascii="Verdana" w:hAnsi="Verdana"/>
        </w:rPr>
      </w:pPr>
    </w:p>
    <w:p w14:paraId="2042DA9F" w14:textId="77777777" w:rsidR="00A13D76" w:rsidRDefault="00A13D76" w:rsidP="00D559DB">
      <w:pPr>
        <w:spacing w:after="0"/>
        <w:rPr>
          <w:rFonts w:ascii="Verdana" w:hAnsi="Verdana"/>
        </w:rPr>
      </w:pPr>
    </w:p>
    <w:p w14:paraId="5E8DF586" w14:textId="77777777" w:rsidR="0063664E" w:rsidRDefault="0063664E" w:rsidP="00D559DB">
      <w:pPr>
        <w:spacing w:after="0"/>
        <w:rPr>
          <w:rFonts w:ascii="Verdana" w:hAnsi="Verdana"/>
        </w:rPr>
      </w:pPr>
    </w:p>
    <w:p w14:paraId="07E0F8A2" w14:textId="77777777" w:rsidR="0063664E" w:rsidRDefault="0063664E" w:rsidP="00D559DB">
      <w:pPr>
        <w:spacing w:after="0"/>
        <w:rPr>
          <w:rFonts w:ascii="Verdana" w:hAnsi="Verdana"/>
          <w:b/>
        </w:rPr>
      </w:pPr>
      <w:r w:rsidRPr="0063664E">
        <w:rPr>
          <w:rFonts w:ascii="Verdana" w:hAnsi="Verdana"/>
          <w:b/>
        </w:rPr>
        <w:t>NOTA:</w:t>
      </w:r>
    </w:p>
    <w:p w14:paraId="1DBC888D" w14:textId="7891DFB7" w:rsidR="0063664E" w:rsidRPr="0063664E" w:rsidRDefault="006366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dij die vuil mag worden is aangeraden bij elke activiteit doorheen het jaar.</w:t>
      </w:r>
    </w:p>
    <w:p w14:paraId="3FC9CF44" w14:textId="77777777" w:rsidR="00A13D76" w:rsidRDefault="00A13D76" w:rsidP="00D559DB">
      <w:pPr>
        <w:spacing w:after="0"/>
        <w:rPr>
          <w:rFonts w:ascii="Verdana" w:hAnsi="Verdana"/>
        </w:rPr>
      </w:pPr>
    </w:p>
    <w:p w14:paraId="3C2144D0" w14:textId="77777777" w:rsidR="00A13D76" w:rsidRDefault="00A13D76" w:rsidP="00D559DB">
      <w:pPr>
        <w:spacing w:after="0"/>
        <w:rPr>
          <w:rFonts w:ascii="Verdana" w:hAnsi="Verdana"/>
        </w:rPr>
      </w:pPr>
    </w:p>
    <w:p w14:paraId="6359A29F" w14:textId="77777777" w:rsidR="00A13D76" w:rsidRDefault="00A13D76" w:rsidP="00D559DB">
      <w:pPr>
        <w:spacing w:after="0"/>
        <w:rPr>
          <w:rFonts w:ascii="Verdana" w:hAnsi="Verdana"/>
        </w:rPr>
      </w:pPr>
    </w:p>
    <w:p w14:paraId="00C09D69" w14:textId="77777777" w:rsidR="00A13D76" w:rsidRDefault="00A13D76" w:rsidP="00D559DB">
      <w:pPr>
        <w:spacing w:after="0"/>
        <w:rPr>
          <w:rFonts w:ascii="Verdana" w:hAnsi="Verdana"/>
        </w:rPr>
      </w:pPr>
    </w:p>
    <w:p w14:paraId="78636AFB" w14:textId="77777777" w:rsidR="00A13D76" w:rsidRDefault="00A13D76" w:rsidP="00D559DB">
      <w:pPr>
        <w:spacing w:after="0"/>
        <w:rPr>
          <w:rFonts w:ascii="Verdana" w:hAnsi="Verdana"/>
        </w:rPr>
      </w:pPr>
    </w:p>
    <w:p w14:paraId="190C14FA" w14:textId="77777777" w:rsidR="00A13D76" w:rsidRDefault="00A13D76" w:rsidP="00D559DB">
      <w:pPr>
        <w:spacing w:after="0"/>
        <w:rPr>
          <w:rFonts w:ascii="Verdana" w:hAnsi="Verdana"/>
        </w:rPr>
      </w:pPr>
    </w:p>
    <w:p w14:paraId="54C91638" w14:textId="77777777" w:rsidR="00B34A6F" w:rsidRDefault="00B34A6F" w:rsidP="00216D0F">
      <w:pPr>
        <w:rPr>
          <w:rFonts w:ascii="Verdana" w:hAnsi="Verdana"/>
        </w:rPr>
      </w:pPr>
    </w:p>
    <w:p w14:paraId="41664926" w14:textId="77777777" w:rsidR="00B34A6F" w:rsidRPr="00D31C36" w:rsidRDefault="00B34A6F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lastRenderedPageBreak/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92B4" w14:textId="77777777" w:rsidR="002008A4" w:rsidRDefault="002008A4" w:rsidP="008F44A0">
      <w:pPr>
        <w:spacing w:after="0" w:line="240" w:lineRule="auto"/>
      </w:pPr>
      <w:r>
        <w:separator/>
      </w:r>
    </w:p>
  </w:endnote>
  <w:endnote w:type="continuationSeparator" w:id="0">
    <w:p w14:paraId="731E6312" w14:textId="77777777" w:rsidR="002008A4" w:rsidRDefault="002008A4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270B" w14:textId="77777777" w:rsidR="002008A4" w:rsidRDefault="002008A4" w:rsidP="008F44A0">
      <w:pPr>
        <w:spacing w:after="0" w:line="240" w:lineRule="auto"/>
      </w:pPr>
      <w:r>
        <w:separator/>
      </w:r>
    </w:p>
  </w:footnote>
  <w:footnote w:type="continuationSeparator" w:id="0">
    <w:p w14:paraId="363A97DA" w14:textId="77777777" w:rsidR="002008A4" w:rsidRDefault="002008A4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2008A4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2008A4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2008A4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75134"/>
    <w:rsid w:val="000B08BA"/>
    <w:rsid w:val="000B2DB3"/>
    <w:rsid w:val="000B5AF3"/>
    <w:rsid w:val="0017170E"/>
    <w:rsid w:val="0019327D"/>
    <w:rsid w:val="001E5557"/>
    <w:rsid w:val="001F14E4"/>
    <w:rsid w:val="002008A4"/>
    <w:rsid w:val="00216D0F"/>
    <w:rsid w:val="002357C7"/>
    <w:rsid w:val="002B3E23"/>
    <w:rsid w:val="00303874"/>
    <w:rsid w:val="004334CD"/>
    <w:rsid w:val="00460521"/>
    <w:rsid w:val="004618EC"/>
    <w:rsid w:val="004F0E4E"/>
    <w:rsid w:val="00545FFF"/>
    <w:rsid w:val="005A149C"/>
    <w:rsid w:val="005B2396"/>
    <w:rsid w:val="005C0A34"/>
    <w:rsid w:val="005C295E"/>
    <w:rsid w:val="006214AD"/>
    <w:rsid w:val="00632A1A"/>
    <w:rsid w:val="0063664E"/>
    <w:rsid w:val="007B66D5"/>
    <w:rsid w:val="007D227A"/>
    <w:rsid w:val="00892733"/>
    <w:rsid w:val="008A7AEB"/>
    <w:rsid w:val="008F44A0"/>
    <w:rsid w:val="00952063"/>
    <w:rsid w:val="00A13D76"/>
    <w:rsid w:val="00A324E3"/>
    <w:rsid w:val="00B34A6F"/>
    <w:rsid w:val="00B46924"/>
    <w:rsid w:val="00B571F5"/>
    <w:rsid w:val="00BD6253"/>
    <w:rsid w:val="00C03127"/>
    <w:rsid w:val="00C911D1"/>
    <w:rsid w:val="00C9603B"/>
    <w:rsid w:val="00CB4902"/>
    <w:rsid w:val="00CC33B2"/>
    <w:rsid w:val="00D31C36"/>
    <w:rsid w:val="00D559DB"/>
    <w:rsid w:val="00D62160"/>
    <w:rsid w:val="00D73721"/>
    <w:rsid w:val="00DF6909"/>
    <w:rsid w:val="00EE5273"/>
    <w:rsid w:val="00F4445A"/>
    <w:rsid w:val="00F46C91"/>
    <w:rsid w:val="00F94725"/>
    <w:rsid w:val="00FB444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85652-E51F-524B-A0F4-BAD82D79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4</cp:revision>
  <cp:lastPrinted>2021-09-07T11:58:00Z</cp:lastPrinted>
  <dcterms:created xsi:type="dcterms:W3CDTF">2021-12-28T19:09:00Z</dcterms:created>
  <dcterms:modified xsi:type="dcterms:W3CDTF">2022-01-06T17:18:00Z</dcterms:modified>
</cp:coreProperties>
</file>